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8D4E" w14:textId="6A993068" w:rsidR="00A11B2C" w:rsidRPr="00A11B2C" w:rsidRDefault="00A11B2C" w:rsidP="00627631">
      <w:pPr>
        <w:spacing w:before="162" w:line="360" w:lineRule="auto"/>
        <w:ind w:left="1560" w:right="1617"/>
        <w:jc w:val="center"/>
        <w:rPr>
          <w:rFonts w:ascii="Times New Roman" w:hAnsi="Times New Roman" w:cs="Times New Roman"/>
          <w:sz w:val="32"/>
          <w:szCs w:val="24"/>
        </w:rPr>
      </w:pPr>
      <w:r w:rsidRPr="00A11B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A9E9A05" wp14:editId="40EFCA6F">
            <wp:simplePos x="0" y="0"/>
            <wp:positionH relativeFrom="page">
              <wp:posOffset>1198733</wp:posOffset>
            </wp:positionH>
            <wp:positionV relativeFrom="paragraph">
              <wp:posOffset>-2540</wp:posOffset>
            </wp:positionV>
            <wp:extent cx="733424" cy="7048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B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060E7457" wp14:editId="75AC487E">
            <wp:simplePos x="0" y="0"/>
            <wp:positionH relativeFrom="page">
              <wp:posOffset>5763993</wp:posOffset>
            </wp:positionH>
            <wp:positionV relativeFrom="paragraph">
              <wp:posOffset>-5715</wp:posOffset>
            </wp:positionV>
            <wp:extent cx="1543050" cy="68580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B2C">
        <w:rPr>
          <w:rFonts w:ascii="Times New Roman" w:hAnsi="Times New Roman" w:cs="Times New Roman"/>
          <w:sz w:val="32"/>
          <w:szCs w:val="24"/>
        </w:rPr>
        <w:t>UNIVERSIDAD CATÓLICA DEL NORTE</w:t>
      </w:r>
      <w:r w:rsidRPr="00A11B2C">
        <w:rPr>
          <w:rFonts w:ascii="Times New Roman" w:hAnsi="Times New Roman" w:cs="Times New Roman"/>
          <w:spacing w:val="1"/>
          <w:sz w:val="32"/>
          <w:szCs w:val="24"/>
        </w:rPr>
        <w:t xml:space="preserve"> </w:t>
      </w:r>
      <w:r w:rsidRPr="00A11B2C">
        <w:rPr>
          <w:rFonts w:ascii="Times New Roman" w:hAnsi="Times New Roman" w:cs="Times New Roman"/>
          <w:sz w:val="32"/>
          <w:szCs w:val="24"/>
        </w:rPr>
        <w:t>ESCUELA</w:t>
      </w:r>
      <w:r w:rsidRPr="00A11B2C">
        <w:rPr>
          <w:rFonts w:ascii="Times New Roman" w:hAnsi="Times New Roman" w:cs="Times New Roman"/>
          <w:spacing w:val="-3"/>
          <w:sz w:val="32"/>
          <w:szCs w:val="24"/>
        </w:rPr>
        <w:t xml:space="preserve"> </w:t>
      </w:r>
      <w:r w:rsidRPr="00A11B2C">
        <w:rPr>
          <w:rFonts w:ascii="Times New Roman" w:hAnsi="Times New Roman" w:cs="Times New Roman"/>
          <w:sz w:val="32"/>
          <w:szCs w:val="24"/>
        </w:rPr>
        <w:t>DE</w:t>
      </w:r>
      <w:r w:rsidRPr="00A11B2C">
        <w:rPr>
          <w:rFonts w:ascii="Times New Roman" w:hAnsi="Times New Roman" w:cs="Times New Roman"/>
          <w:spacing w:val="-3"/>
          <w:sz w:val="32"/>
          <w:szCs w:val="24"/>
        </w:rPr>
        <w:t xml:space="preserve"> </w:t>
      </w:r>
      <w:r w:rsidRPr="00A11B2C">
        <w:rPr>
          <w:rFonts w:ascii="Times New Roman" w:hAnsi="Times New Roman" w:cs="Times New Roman"/>
          <w:sz w:val="32"/>
          <w:szCs w:val="24"/>
        </w:rPr>
        <w:t>INGENIERÍA,</w:t>
      </w:r>
      <w:r w:rsidRPr="00A11B2C">
        <w:rPr>
          <w:rFonts w:ascii="Times New Roman" w:hAnsi="Times New Roman" w:cs="Times New Roman"/>
          <w:spacing w:val="-3"/>
          <w:sz w:val="32"/>
          <w:szCs w:val="24"/>
        </w:rPr>
        <w:t xml:space="preserve"> </w:t>
      </w:r>
      <w:r w:rsidRPr="00A11B2C">
        <w:rPr>
          <w:rFonts w:ascii="Times New Roman" w:hAnsi="Times New Roman" w:cs="Times New Roman"/>
          <w:sz w:val="32"/>
          <w:szCs w:val="24"/>
        </w:rPr>
        <w:t>SEDE</w:t>
      </w:r>
      <w:r w:rsidRPr="00A11B2C">
        <w:rPr>
          <w:rFonts w:ascii="Times New Roman" w:hAnsi="Times New Roman" w:cs="Times New Roman"/>
          <w:spacing w:val="-1"/>
          <w:sz w:val="32"/>
          <w:szCs w:val="24"/>
        </w:rPr>
        <w:t xml:space="preserve"> </w:t>
      </w:r>
      <w:r w:rsidRPr="00A11B2C">
        <w:rPr>
          <w:rFonts w:ascii="Times New Roman" w:hAnsi="Times New Roman" w:cs="Times New Roman"/>
          <w:sz w:val="32"/>
          <w:szCs w:val="24"/>
        </w:rPr>
        <w:t>COQUIMBO</w:t>
      </w:r>
    </w:p>
    <w:p w14:paraId="56B2BBAE" w14:textId="77777777" w:rsidR="00A11B2C" w:rsidRPr="005D3323" w:rsidRDefault="00A11B2C" w:rsidP="00627631">
      <w:pPr>
        <w:pStyle w:val="Textoindependiente"/>
        <w:spacing w:line="360" w:lineRule="auto"/>
        <w:jc w:val="center"/>
        <w:rPr>
          <w:sz w:val="30"/>
        </w:rPr>
      </w:pPr>
    </w:p>
    <w:p w14:paraId="21D6F3F4" w14:textId="77777777" w:rsidR="00A11B2C" w:rsidRPr="005D3323" w:rsidRDefault="00A11B2C" w:rsidP="00627631">
      <w:pPr>
        <w:pStyle w:val="Textoindependiente"/>
        <w:spacing w:line="360" w:lineRule="auto"/>
        <w:jc w:val="center"/>
        <w:rPr>
          <w:sz w:val="30"/>
        </w:rPr>
      </w:pPr>
    </w:p>
    <w:p w14:paraId="4E59A724" w14:textId="77777777" w:rsidR="00A11B2C" w:rsidRPr="005D3323" w:rsidRDefault="00A11B2C" w:rsidP="00627631">
      <w:pPr>
        <w:pStyle w:val="Textoindependiente"/>
        <w:spacing w:line="360" w:lineRule="auto"/>
        <w:jc w:val="center"/>
        <w:rPr>
          <w:sz w:val="30"/>
        </w:rPr>
      </w:pPr>
    </w:p>
    <w:p w14:paraId="606DDF33" w14:textId="77777777" w:rsidR="00A11B2C" w:rsidRPr="005D3323" w:rsidRDefault="00A11B2C" w:rsidP="00627631">
      <w:pPr>
        <w:pStyle w:val="Textoindependiente"/>
        <w:spacing w:line="360" w:lineRule="auto"/>
        <w:jc w:val="center"/>
        <w:rPr>
          <w:sz w:val="30"/>
        </w:rPr>
      </w:pPr>
    </w:p>
    <w:p w14:paraId="7218A089" w14:textId="77777777" w:rsidR="00A11B2C" w:rsidRPr="005D3323" w:rsidRDefault="00A11B2C" w:rsidP="00627631">
      <w:pPr>
        <w:pStyle w:val="Textoindependiente"/>
        <w:spacing w:line="360" w:lineRule="auto"/>
        <w:jc w:val="center"/>
        <w:rPr>
          <w:sz w:val="30"/>
        </w:rPr>
      </w:pPr>
    </w:p>
    <w:p w14:paraId="35D38F06" w14:textId="77777777" w:rsidR="00A11B2C" w:rsidRPr="005D3323" w:rsidRDefault="00A11B2C" w:rsidP="00627631">
      <w:pPr>
        <w:pStyle w:val="Textoindependiente"/>
        <w:spacing w:before="6" w:line="360" w:lineRule="auto"/>
        <w:jc w:val="center"/>
        <w:rPr>
          <w:sz w:val="39"/>
        </w:rPr>
      </w:pPr>
    </w:p>
    <w:p w14:paraId="10229859" w14:textId="53EFEF91" w:rsidR="00A11B2C" w:rsidRDefault="00A11B2C" w:rsidP="0062763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B2C">
        <w:rPr>
          <w:rFonts w:ascii="Times New Roman" w:hAnsi="Times New Roman" w:cs="Times New Roman"/>
          <w:b/>
          <w:bCs/>
          <w:sz w:val="32"/>
          <w:szCs w:val="32"/>
        </w:rPr>
        <w:t xml:space="preserve">Taller </w:t>
      </w:r>
      <w:r w:rsidR="00EB31D0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6C67740" w14:textId="32AD7FFF" w:rsidR="0000525F" w:rsidRPr="00A11B2C" w:rsidRDefault="0000525F" w:rsidP="0062763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umpus – Best First</w:t>
      </w:r>
    </w:p>
    <w:p w14:paraId="1A3B4688" w14:textId="77777777" w:rsidR="00A11B2C" w:rsidRPr="005D3323" w:rsidRDefault="00A11B2C" w:rsidP="00627631">
      <w:pPr>
        <w:pStyle w:val="Textoindependiente"/>
        <w:spacing w:line="360" w:lineRule="auto"/>
        <w:jc w:val="center"/>
        <w:rPr>
          <w:b/>
        </w:rPr>
      </w:pPr>
    </w:p>
    <w:p w14:paraId="6F0D8BB9" w14:textId="77777777" w:rsidR="00A11B2C" w:rsidRPr="005D3323" w:rsidRDefault="00A11B2C" w:rsidP="00627631">
      <w:pPr>
        <w:pStyle w:val="Textoindependiente"/>
        <w:spacing w:line="360" w:lineRule="auto"/>
        <w:jc w:val="center"/>
        <w:rPr>
          <w:b/>
        </w:rPr>
      </w:pPr>
    </w:p>
    <w:p w14:paraId="75B61A83" w14:textId="13B3CAF7" w:rsidR="00A11B2C" w:rsidRDefault="00A11B2C" w:rsidP="00627631">
      <w:pPr>
        <w:pStyle w:val="Textoindependiente"/>
        <w:spacing w:line="360" w:lineRule="auto"/>
        <w:jc w:val="center"/>
        <w:rPr>
          <w:b/>
        </w:rPr>
      </w:pPr>
    </w:p>
    <w:p w14:paraId="737E1695" w14:textId="47353C74" w:rsidR="00F1307C" w:rsidRDefault="00F1307C" w:rsidP="00627631">
      <w:pPr>
        <w:pStyle w:val="Textoindependiente"/>
        <w:spacing w:line="360" w:lineRule="auto"/>
        <w:jc w:val="center"/>
        <w:rPr>
          <w:b/>
        </w:rPr>
      </w:pPr>
    </w:p>
    <w:p w14:paraId="605CFE63" w14:textId="6A980A68" w:rsidR="00F1307C" w:rsidRDefault="00F1307C" w:rsidP="00627631">
      <w:pPr>
        <w:pStyle w:val="Textoindependiente"/>
        <w:spacing w:line="360" w:lineRule="auto"/>
        <w:jc w:val="center"/>
        <w:rPr>
          <w:b/>
        </w:rPr>
      </w:pPr>
    </w:p>
    <w:p w14:paraId="65D42DF1" w14:textId="17F3618D" w:rsidR="00F1307C" w:rsidRDefault="00F1307C" w:rsidP="00627631">
      <w:pPr>
        <w:pStyle w:val="Textoindependiente"/>
        <w:spacing w:line="360" w:lineRule="auto"/>
        <w:rPr>
          <w:b/>
        </w:rPr>
      </w:pPr>
    </w:p>
    <w:p w14:paraId="6EF22062" w14:textId="77777777" w:rsidR="00F1307C" w:rsidRPr="005D3323" w:rsidRDefault="00F1307C" w:rsidP="00627631">
      <w:pPr>
        <w:pStyle w:val="Textoindependiente"/>
        <w:spacing w:line="360" w:lineRule="auto"/>
        <w:rPr>
          <w:b/>
        </w:rPr>
      </w:pPr>
    </w:p>
    <w:p w14:paraId="6623F96A" w14:textId="11F2AB1F" w:rsidR="00A11B2C" w:rsidRPr="00A11B2C" w:rsidRDefault="00A11B2C" w:rsidP="00627631">
      <w:pPr>
        <w:pStyle w:val="Textoindependiente"/>
        <w:spacing w:before="90" w:line="360" w:lineRule="auto"/>
        <w:ind w:right="-84"/>
        <w:rPr>
          <w:sz w:val="32"/>
          <w:szCs w:val="32"/>
        </w:rPr>
      </w:pPr>
      <w:r w:rsidRPr="00A11B2C">
        <w:rPr>
          <w:sz w:val="32"/>
          <w:szCs w:val="32"/>
        </w:rPr>
        <w:t>Nombre: Nicolás Hidalgo Castillo.</w:t>
      </w:r>
    </w:p>
    <w:p w14:paraId="0D245205" w14:textId="738303AC" w:rsidR="00A11B2C" w:rsidRPr="00A11B2C" w:rsidRDefault="00A11B2C" w:rsidP="00627631">
      <w:pPr>
        <w:pStyle w:val="Textoindependiente"/>
        <w:spacing w:before="90" w:line="360" w:lineRule="auto"/>
        <w:ind w:right="49"/>
        <w:rPr>
          <w:sz w:val="32"/>
          <w:szCs w:val="32"/>
        </w:rPr>
      </w:pPr>
      <w:r w:rsidRPr="00A11B2C">
        <w:rPr>
          <w:sz w:val="32"/>
          <w:szCs w:val="32"/>
        </w:rPr>
        <w:t>Rut:19.302.002-K.</w:t>
      </w:r>
    </w:p>
    <w:p w14:paraId="48F21C5C" w14:textId="2461003F" w:rsidR="00A11B2C" w:rsidRPr="00A11B2C" w:rsidRDefault="00A11B2C" w:rsidP="00627631">
      <w:pPr>
        <w:pStyle w:val="Textoindependiente"/>
        <w:spacing w:before="90" w:line="360" w:lineRule="auto"/>
        <w:ind w:right="49"/>
        <w:rPr>
          <w:sz w:val="32"/>
          <w:szCs w:val="32"/>
        </w:rPr>
      </w:pPr>
      <w:r w:rsidRPr="00A11B2C">
        <w:rPr>
          <w:sz w:val="32"/>
          <w:szCs w:val="32"/>
        </w:rPr>
        <w:t>Asignatura: Sistema</w:t>
      </w:r>
      <w:r w:rsidR="002B79D5">
        <w:rPr>
          <w:sz w:val="32"/>
          <w:szCs w:val="32"/>
        </w:rPr>
        <w:t>s</w:t>
      </w:r>
      <w:r w:rsidRPr="00A11B2C">
        <w:rPr>
          <w:sz w:val="32"/>
          <w:szCs w:val="32"/>
        </w:rPr>
        <w:t xml:space="preserve"> inteligentes.</w:t>
      </w:r>
    </w:p>
    <w:p w14:paraId="44CB86C2" w14:textId="18E9BC36" w:rsidR="00A11B2C" w:rsidRPr="005D3323" w:rsidRDefault="00A11B2C" w:rsidP="00627631">
      <w:pPr>
        <w:pStyle w:val="Textoindependiente"/>
        <w:spacing w:before="90" w:line="360" w:lineRule="auto"/>
        <w:ind w:right="49"/>
      </w:pPr>
      <w:r w:rsidRPr="00A11B2C">
        <w:rPr>
          <w:sz w:val="32"/>
          <w:szCs w:val="32"/>
        </w:rPr>
        <w:t>Profesor: Héctor Soza P</w:t>
      </w:r>
      <w:r w:rsidR="00D87DE9">
        <w:rPr>
          <w:sz w:val="32"/>
          <w:szCs w:val="32"/>
        </w:rPr>
        <w:t>o</w:t>
      </w:r>
      <w:r w:rsidRPr="00A11B2C">
        <w:rPr>
          <w:sz w:val="32"/>
          <w:szCs w:val="32"/>
        </w:rPr>
        <w:t>llman.</w:t>
      </w:r>
    </w:p>
    <w:p w14:paraId="3CB8C832" w14:textId="258BF7DC" w:rsidR="00A11B2C" w:rsidRDefault="00A11B2C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5B06B92" w14:textId="2C1799C3" w:rsidR="00696B63" w:rsidRDefault="00487A0D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El problema que se desarrolla en el presente taller es el mundo del wumpus propuesto por Rusell y Norvig, </w:t>
      </w:r>
      <w:r w:rsidR="0000525F">
        <w:rPr>
          <w:rFonts w:ascii="Times New Roman" w:hAnsi="Times New Roman" w:cs="Times New Roman"/>
          <w:sz w:val="32"/>
          <w:szCs w:val="32"/>
        </w:rPr>
        <w:t xml:space="preserve">esta propuesta </w:t>
      </w:r>
      <w:r>
        <w:rPr>
          <w:rFonts w:ascii="Times New Roman" w:hAnsi="Times New Roman" w:cs="Times New Roman"/>
          <w:sz w:val="32"/>
          <w:szCs w:val="32"/>
        </w:rPr>
        <w:t>consiste en los siguientes puntos:</w:t>
      </w:r>
    </w:p>
    <w:p w14:paraId="2C3C01B8" w14:textId="5E4576B1" w:rsidR="00487A0D" w:rsidRDefault="00487A0D" w:rsidP="006276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una cueva que está compuesta por habitaciones conectadas mediante pastillos.</w:t>
      </w:r>
    </w:p>
    <w:p w14:paraId="29E750A6" w14:textId="4106376C" w:rsidR="00487A0D" w:rsidRDefault="00487A0D" w:rsidP="006276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ondido en algún lugar de la cueva está el wumpus, una bestia que se come a cualquiera que esté en su habitación.</w:t>
      </w:r>
    </w:p>
    <w:p w14:paraId="2688F683" w14:textId="232134EF" w:rsidR="00487A0D" w:rsidRDefault="00487A0D" w:rsidP="006276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 wumpus puede ser derribado por la flecha de un agente, y éste sólo dispone de una.</w:t>
      </w:r>
    </w:p>
    <w:p w14:paraId="413ED940" w14:textId="25138143" w:rsidR="00487A0D" w:rsidRDefault="00487A0D" w:rsidP="006276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unas habitaciones contienen hoyos sin fondos que atrapan a aquel que deambula por dichas habitaciones (menos el wumpus, que es demasiado grande para caer en ellos).</w:t>
      </w:r>
    </w:p>
    <w:p w14:paraId="64CCEFAC" w14:textId="1E6046DA" w:rsidR="00487A0D" w:rsidRDefault="00487A0D" w:rsidP="006276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y habitaciones con una pila de oro.</w:t>
      </w:r>
    </w:p>
    <w:p w14:paraId="6E8ACCE5" w14:textId="256A7873" w:rsidR="00487A0D" w:rsidRDefault="00487A0D" w:rsidP="006276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iste habitaciones en que hay un muy malo olor (se debe a un wumpus cerca, este puede estar vivo o muerto).</w:t>
      </w:r>
    </w:p>
    <w:p w14:paraId="009B9771" w14:textId="0CBE274F" w:rsidR="00487A0D" w:rsidRDefault="00487A0D" w:rsidP="006276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y habitaciones con una ligera brisa.</w:t>
      </w:r>
    </w:p>
    <w:p w14:paraId="75F6C0F0" w14:textId="309ABC60" w:rsidR="00487A0D" w:rsidRDefault="00487A0D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la siguiente imagen se puede observar a modo de ejemplo el </w:t>
      </w:r>
      <w:r w:rsidR="00193BE5">
        <w:rPr>
          <w:rFonts w:ascii="Times New Roman" w:hAnsi="Times New Roman" w:cs="Times New Roman"/>
          <w:sz w:val="32"/>
          <w:szCs w:val="32"/>
        </w:rPr>
        <w:t>cómo</w:t>
      </w:r>
      <w:r>
        <w:rPr>
          <w:rFonts w:ascii="Times New Roman" w:hAnsi="Times New Roman" w:cs="Times New Roman"/>
          <w:sz w:val="32"/>
          <w:szCs w:val="32"/>
        </w:rPr>
        <w:t xml:space="preserve"> se estructura una </w:t>
      </w:r>
      <w:r w:rsidR="00A83747">
        <w:rPr>
          <w:rFonts w:ascii="Times New Roman" w:hAnsi="Times New Roman" w:cs="Times New Roman"/>
          <w:sz w:val="32"/>
          <w:szCs w:val="32"/>
        </w:rPr>
        <w:t>de las alternativas al problema.</w:t>
      </w:r>
    </w:p>
    <w:p w14:paraId="34774AAB" w14:textId="5DFC81D4" w:rsidR="00A83747" w:rsidRDefault="00A83747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D5CF6F" wp14:editId="43B33A07">
            <wp:extent cx="5612130" cy="313690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7BB5" w14:textId="2ECCA987" w:rsidR="00193BE5" w:rsidRDefault="00193BE5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or último, el algoritmo de búsqueda que se requiere a utilizar es Best First, por lo que se hará uso de una heurística.</w:t>
      </w:r>
    </w:p>
    <w:p w14:paraId="7C907515" w14:textId="4CE8AD0D" w:rsidR="00193BE5" w:rsidRDefault="00193BE5" w:rsidP="006276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82A0CF" w14:textId="34D8BF10" w:rsidR="00A83747" w:rsidRDefault="00A83747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 w:rsidRPr="0000525F">
        <w:rPr>
          <w:rFonts w:ascii="Times New Roman" w:hAnsi="Times New Roman" w:cs="Times New Roman"/>
          <w:b/>
          <w:bCs/>
          <w:sz w:val="32"/>
          <w:szCs w:val="32"/>
        </w:rPr>
        <w:t>Estado Inicial:</w:t>
      </w:r>
      <w:r w:rsidR="000052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l agente se posiciona en la entrada de la cueva la cual es en la posición (0,0)</w:t>
      </w:r>
    </w:p>
    <w:p w14:paraId="20A3978F" w14:textId="3EFA0245" w:rsidR="00A83747" w:rsidRDefault="00A83747" w:rsidP="006276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B9123C" w14:textId="04A158C7" w:rsidR="004E08CD" w:rsidRDefault="00A83747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 w:rsidRPr="0000525F">
        <w:rPr>
          <w:rFonts w:ascii="Times New Roman" w:hAnsi="Times New Roman" w:cs="Times New Roman"/>
          <w:b/>
          <w:bCs/>
          <w:sz w:val="32"/>
          <w:szCs w:val="32"/>
        </w:rPr>
        <w:t>Estado Final:</w:t>
      </w:r>
      <w:r w:rsidR="000052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El agente se posiciona en la </w:t>
      </w:r>
      <w:r w:rsidR="00BE7B53">
        <w:rPr>
          <w:rFonts w:ascii="Times New Roman" w:hAnsi="Times New Roman" w:cs="Times New Roman"/>
          <w:sz w:val="32"/>
          <w:szCs w:val="32"/>
        </w:rPr>
        <w:t xml:space="preserve">habitación </w:t>
      </w:r>
      <w:r>
        <w:rPr>
          <w:rFonts w:ascii="Times New Roman" w:hAnsi="Times New Roman" w:cs="Times New Roman"/>
          <w:sz w:val="32"/>
          <w:szCs w:val="32"/>
        </w:rPr>
        <w:t>donde se encuentra el oro para capturarlo, encontrando la meta.</w:t>
      </w:r>
    </w:p>
    <w:p w14:paraId="479F2EF3" w14:textId="77777777" w:rsidR="00A81A06" w:rsidRDefault="00A81A06" w:rsidP="006276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8025E8" w14:textId="2F878A8E" w:rsidR="004E08CD" w:rsidRPr="0000525F" w:rsidRDefault="004E08CD" w:rsidP="006276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525F">
        <w:rPr>
          <w:rFonts w:ascii="Times New Roman" w:hAnsi="Times New Roman" w:cs="Times New Roman"/>
          <w:b/>
          <w:bCs/>
          <w:sz w:val="32"/>
          <w:szCs w:val="32"/>
        </w:rPr>
        <w:t>Reglas y restricciones:</w:t>
      </w:r>
    </w:p>
    <w:p w14:paraId="66D2B5B3" w14:textId="041ECB83" w:rsidR="00487A0D" w:rsidRPr="005F2A52" w:rsidRDefault="00A81A06" w:rsidP="0062763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2A52">
        <w:rPr>
          <w:rFonts w:ascii="Times New Roman" w:hAnsi="Times New Roman" w:cs="Times New Roman"/>
          <w:sz w:val="32"/>
          <w:szCs w:val="32"/>
        </w:rPr>
        <w:t>El agente solo puede moverse vertical y horizontal.</w:t>
      </w:r>
    </w:p>
    <w:p w14:paraId="2C722201" w14:textId="61E10536" w:rsidR="00A81A06" w:rsidRPr="005F2A52" w:rsidRDefault="00A81A06" w:rsidP="0062763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2A52">
        <w:rPr>
          <w:rFonts w:ascii="Times New Roman" w:hAnsi="Times New Roman" w:cs="Times New Roman"/>
          <w:sz w:val="32"/>
          <w:szCs w:val="32"/>
        </w:rPr>
        <w:t>El agente puede girar a la derecha e izquierda.</w:t>
      </w:r>
    </w:p>
    <w:p w14:paraId="650C6B5B" w14:textId="77777777" w:rsidR="005F2A52" w:rsidRDefault="00A81A06" w:rsidP="0062763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2A52">
        <w:rPr>
          <w:rFonts w:ascii="Times New Roman" w:hAnsi="Times New Roman" w:cs="Times New Roman"/>
          <w:sz w:val="32"/>
          <w:szCs w:val="32"/>
        </w:rPr>
        <w:t xml:space="preserve">El agente puede </w:t>
      </w:r>
      <w:r w:rsidR="005F2A52" w:rsidRPr="005F2A52">
        <w:rPr>
          <w:rFonts w:ascii="Times New Roman" w:hAnsi="Times New Roman" w:cs="Times New Roman"/>
          <w:sz w:val="32"/>
          <w:szCs w:val="32"/>
        </w:rPr>
        <w:t>percibir 4 estados</w:t>
      </w:r>
      <w:r w:rsidRPr="005F2A52">
        <w:rPr>
          <w:rFonts w:ascii="Times New Roman" w:hAnsi="Times New Roman" w:cs="Times New Roman"/>
          <w:sz w:val="32"/>
          <w:szCs w:val="32"/>
        </w:rPr>
        <w:t>:</w:t>
      </w:r>
    </w:p>
    <w:p w14:paraId="77489D1A" w14:textId="77777777" w:rsidR="005F2A52" w:rsidRDefault="005F2A52" w:rsidP="00627631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2A52">
        <w:rPr>
          <w:rFonts w:ascii="Times New Roman" w:hAnsi="Times New Roman" w:cs="Times New Roman"/>
          <w:sz w:val="32"/>
          <w:szCs w:val="32"/>
        </w:rPr>
        <w:t>Hedor: El wumpus se encuentra en una habitación adyacente.</w:t>
      </w:r>
    </w:p>
    <w:p w14:paraId="0BBD5969" w14:textId="77777777" w:rsidR="005F2A52" w:rsidRDefault="005F2A52" w:rsidP="00627631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2A52">
        <w:rPr>
          <w:rFonts w:ascii="Times New Roman" w:hAnsi="Times New Roman" w:cs="Times New Roman"/>
          <w:sz w:val="32"/>
          <w:szCs w:val="32"/>
        </w:rPr>
        <w:t>Brisa: Existe un hoyo cerca en una habitación adyacente.</w:t>
      </w:r>
    </w:p>
    <w:p w14:paraId="2263064C" w14:textId="18D703E6" w:rsidR="005F2A52" w:rsidRPr="005F2A52" w:rsidRDefault="005F2A52" w:rsidP="00627631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2A52">
        <w:rPr>
          <w:rFonts w:ascii="Times New Roman" w:hAnsi="Times New Roman" w:cs="Times New Roman"/>
          <w:sz w:val="32"/>
          <w:szCs w:val="32"/>
        </w:rPr>
        <w:t>Resplandor: El oro se encuentra en la habitación.</w:t>
      </w:r>
    </w:p>
    <w:p w14:paraId="1EEE61A4" w14:textId="7A1BD63A" w:rsidR="005F2A52" w:rsidRDefault="005F2A52" w:rsidP="00627631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2A52">
        <w:rPr>
          <w:rFonts w:ascii="Times New Roman" w:hAnsi="Times New Roman" w:cs="Times New Roman"/>
          <w:sz w:val="32"/>
          <w:szCs w:val="32"/>
        </w:rPr>
        <w:t>Golpe: El agente choca con una pared.</w:t>
      </w:r>
    </w:p>
    <w:p w14:paraId="18F65B0B" w14:textId="052680C5" w:rsidR="005F2A52" w:rsidRPr="005F2A52" w:rsidRDefault="005F2A52" w:rsidP="0062763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 agente solo contiene una flecha para disparar.</w:t>
      </w:r>
    </w:p>
    <w:p w14:paraId="47101DAA" w14:textId="77777777" w:rsidR="00EB31D0" w:rsidRDefault="00EB31D0" w:rsidP="006276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FCB3B8" w14:textId="578784C4" w:rsidR="00BF315A" w:rsidRPr="0000525F" w:rsidRDefault="00BF315A" w:rsidP="006276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525F">
        <w:rPr>
          <w:rFonts w:ascii="Times New Roman" w:hAnsi="Times New Roman" w:cs="Times New Roman"/>
          <w:b/>
          <w:bCs/>
          <w:sz w:val="32"/>
          <w:szCs w:val="32"/>
        </w:rPr>
        <w:t>Desarrollo del programa.</w:t>
      </w:r>
    </w:p>
    <w:p w14:paraId="65F51563" w14:textId="296CCC38" w:rsidR="00562132" w:rsidRDefault="00562132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l lenguaje que se decidió por utilizar para la creación del programa fue Python con la versión 3.8.1, </w:t>
      </w:r>
      <w:r w:rsidR="0000525F">
        <w:rPr>
          <w:rFonts w:ascii="Times New Roman" w:hAnsi="Times New Roman" w:cs="Times New Roman"/>
          <w:sz w:val="32"/>
          <w:szCs w:val="32"/>
        </w:rPr>
        <w:t xml:space="preserve">junto con el </w:t>
      </w:r>
      <w:r>
        <w:rPr>
          <w:rFonts w:ascii="Times New Roman" w:hAnsi="Times New Roman" w:cs="Times New Roman"/>
          <w:sz w:val="32"/>
          <w:szCs w:val="32"/>
        </w:rPr>
        <w:t xml:space="preserve">uso de visual studio code </w:t>
      </w:r>
      <w:r w:rsidR="0000525F">
        <w:rPr>
          <w:rFonts w:ascii="Times New Roman" w:hAnsi="Times New Roman" w:cs="Times New Roman"/>
          <w:sz w:val="32"/>
          <w:szCs w:val="32"/>
        </w:rPr>
        <w:t xml:space="preserve">como IDE, dado esto es que </w:t>
      </w:r>
      <w:r>
        <w:rPr>
          <w:rFonts w:ascii="Times New Roman" w:hAnsi="Times New Roman" w:cs="Times New Roman"/>
          <w:sz w:val="32"/>
          <w:szCs w:val="32"/>
        </w:rPr>
        <w:t>se procedió a desarrollar el código del programa.</w:t>
      </w:r>
    </w:p>
    <w:p w14:paraId="4A28BDB7" w14:textId="5245E204" w:rsidR="00935C4A" w:rsidRDefault="00562132" w:rsidP="00193B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cho programa se estructuro en base a orientación a objetos</w:t>
      </w:r>
      <w:r w:rsidR="00935C4A">
        <w:rPr>
          <w:rFonts w:ascii="Times New Roman" w:hAnsi="Times New Roman" w:cs="Times New Roman"/>
          <w:sz w:val="32"/>
          <w:szCs w:val="32"/>
        </w:rPr>
        <w:t xml:space="preserve">, </w:t>
      </w:r>
      <w:r w:rsidR="00193BE5">
        <w:rPr>
          <w:rFonts w:ascii="Times New Roman" w:hAnsi="Times New Roman" w:cs="Times New Roman"/>
          <w:sz w:val="32"/>
          <w:szCs w:val="32"/>
        </w:rPr>
        <w:t xml:space="preserve">dado esto es que al momento de usar el objeto mapa permite generar una matriz de N dimensiones, dependiendo del parámetro que se le </w:t>
      </w:r>
      <w:r w:rsidR="00193BE5">
        <w:rPr>
          <w:rFonts w:ascii="Times New Roman" w:hAnsi="Times New Roman" w:cs="Times New Roman"/>
          <w:sz w:val="32"/>
          <w:szCs w:val="32"/>
        </w:rPr>
        <w:lastRenderedPageBreak/>
        <w:t>mande</w:t>
      </w:r>
      <w:r w:rsidR="00935C4A">
        <w:rPr>
          <w:rFonts w:ascii="Times New Roman" w:hAnsi="Times New Roman" w:cs="Times New Roman"/>
          <w:sz w:val="32"/>
          <w:szCs w:val="32"/>
        </w:rPr>
        <w:t xml:space="preserve">, </w:t>
      </w:r>
      <w:r w:rsidR="00193BE5">
        <w:rPr>
          <w:rFonts w:ascii="Times New Roman" w:hAnsi="Times New Roman" w:cs="Times New Roman"/>
          <w:sz w:val="32"/>
          <w:szCs w:val="32"/>
        </w:rPr>
        <w:t xml:space="preserve">bajo la misma lógica es que se puede </w:t>
      </w:r>
      <w:r w:rsidR="00935C4A">
        <w:rPr>
          <w:rFonts w:ascii="Times New Roman" w:hAnsi="Times New Roman" w:cs="Times New Roman"/>
          <w:sz w:val="32"/>
          <w:szCs w:val="32"/>
        </w:rPr>
        <w:t>agregar</w:t>
      </w:r>
      <w:r w:rsidR="00193BE5">
        <w:rPr>
          <w:rFonts w:ascii="Times New Roman" w:hAnsi="Times New Roman" w:cs="Times New Roman"/>
          <w:sz w:val="32"/>
          <w:szCs w:val="32"/>
        </w:rPr>
        <w:t xml:space="preserve"> X </w:t>
      </w:r>
      <w:r w:rsidR="00935C4A">
        <w:rPr>
          <w:rFonts w:ascii="Times New Roman" w:hAnsi="Times New Roman" w:cs="Times New Roman"/>
          <w:sz w:val="32"/>
          <w:szCs w:val="32"/>
        </w:rPr>
        <w:t xml:space="preserve">cantidad de wumpus, </w:t>
      </w:r>
      <w:r w:rsidR="00193BE5">
        <w:rPr>
          <w:rFonts w:ascii="Times New Roman" w:hAnsi="Times New Roman" w:cs="Times New Roman"/>
          <w:sz w:val="32"/>
          <w:szCs w:val="32"/>
        </w:rPr>
        <w:t>Y</w:t>
      </w:r>
      <w:r w:rsidR="00935C4A">
        <w:rPr>
          <w:rFonts w:ascii="Times New Roman" w:hAnsi="Times New Roman" w:cs="Times New Roman"/>
          <w:sz w:val="32"/>
          <w:szCs w:val="32"/>
        </w:rPr>
        <w:t xml:space="preserve"> cantidad de hoyos y </w:t>
      </w:r>
      <w:r w:rsidR="00193BE5">
        <w:rPr>
          <w:rFonts w:ascii="Times New Roman" w:hAnsi="Times New Roman" w:cs="Times New Roman"/>
          <w:sz w:val="32"/>
          <w:szCs w:val="32"/>
        </w:rPr>
        <w:t>Z</w:t>
      </w:r>
      <w:r w:rsidR="00935C4A">
        <w:rPr>
          <w:rFonts w:ascii="Times New Roman" w:hAnsi="Times New Roman" w:cs="Times New Roman"/>
          <w:sz w:val="32"/>
          <w:szCs w:val="32"/>
        </w:rPr>
        <w:t xml:space="preserve"> cantidad de oros esparcidos </w:t>
      </w:r>
      <w:r w:rsidR="00193BE5">
        <w:rPr>
          <w:rFonts w:ascii="Times New Roman" w:hAnsi="Times New Roman" w:cs="Times New Roman"/>
          <w:sz w:val="32"/>
          <w:szCs w:val="32"/>
        </w:rPr>
        <w:t xml:space="preserve">dentro del </w:t>
      </w:r>
      <w:r w:rsidR="00935C4A">
        <w:rPr>
          <w:rFonts w:ascii="Times New Roman" w:hAnsi="Times New Roman" w:cs="Times New Roman"/>
          <w:sz w:val="32"/>
          <w:szCs w:val="32"/>
        </w:rPr>
        <w:t xml:space="preserve">mapa, </w:t>
      </w:r>
      <w:r w:rsidR="00193BE5">
        <w:rPr>
          <w:rFonts w:ascii="Times New Roman" w:hAnsi="Times New Roman" w:cs="Times New Roman"/>
          <w:sz w:val="32"/>
          <w:szCs w:val="32"/>
        </w:rPr>
        <w:t>la suma de estas tres ultimas cantidades debe de ser menor o igual a N^2 para sobrepasar las dimensiones agregadas en un comienzo, cabe mencionar que l</w:t>
      </w:r>
      <w:r w:rsidR="00935C4A">
        <w:rPr>
          <w:rFonts w:ascii="Times New Roman" w:hAnsi="Times New Roman" w:cs="Times New Roman"/>
          <w:sz w:val="32"/>
          <w:szCs w:val="32"/>
        </w:rPr>
        <w:t>a heurística aplicada se genera aleatoriamente</w:t>
      </w:r>
      <w:r w:rsidR="00193BE5">
        <w:rPr>
          <w:rFonts w:ascii="Times New Roman" w:hAnsi="Times New Roman" w:cs="Times New Roman"/>
          <w:sz w:val="32"/>
          <w:szCs w:val="32"/>
        </w:rPr>
        <w:t xml:space="preserve"> al momento tener el mapa creado en su totalidad.</w:t>
      </w:r>
    </w:p>
    <w:p w14:paraId="4804F9B8" w14:textId="77777777" w:rsidR="00376725" w:rsidRDefault="00376725" w:rsidP="006276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C83F13" w14:textId="6BED5CF5" w:rsidR="00BF315A" w:rsidRPr="0000525F" w:rsidRDefault="00BF315A" w:rsidP="006276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525F">
        <w:rPr>
          <w:rFonts w:ascii="Times New Roman" w:hAnsi="Times New Roman" w:cs="Times New Roman"/>
          <w:b/>
          <w:bCs/>
          <w:sz w:val="32"/>
          <w:szCs w:val="32"/>
        </w:rPr>
        <w:t>Diagrama de clases.</w:t>
      </w:r>
    </w:p>
    <w:p w14:paraId="0C141C3E" w14:textId="77777777" w:rsidR="00376725" w:rsidRDefault="00376725" w:rsidP="006276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4C340A" w14:textId="7C547CF6" w:rsidR="00BF315A" w:rsidRDefault="00EF1631" w:rsidP="003767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3E36F4" wp14:editId="61E3A712">
            <wp:extent cx="3768370" cy="455803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17" cy="45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96CC" w14:textId="77777777" w:rsidR="0000525F" w:rsidRDefault="000052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DEA982" w14:textId="3CD7833D" w:rsidR="00BF315A" w:rsidRPr="0000525F" w:rsidRDefault="00BF315A" w:rsidP="006276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525F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es.</w:t>
      </w:r>
    </w:p>
    <w:p w14:paraId="666D58C0" w14:textId="3F673122" w:rsidR="00935C4A" w:rsidRPr="00935C4A" w:rsidRDefault="00935C4A" w:rsidP="00627631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562132">
        <w:rPr>
          <w:rFonts w:ascii="Times New Roman" w:hAnsi="Times New Roman" w:cs="Times New Roman"/>
          <w:sz w:val="32"/>
          <w:szCs w:val="32"/>
        </w:rPr>
        <w:t>Mapa: Representa la cueva en donde se procederá a realizar la búsqueda, este al recibir ciertas variables en los parámetros del constructor</w:t>
      </w:r>
      <w:r w:rsidR="00EF1631">
        <w:rPr>
          <w:rFonts w:ascii="Times New Roman" w:hAnsi="Times New Roman" w:cs="Times New Roman"/>
          <w:sz w:val="32"/>
          <w:szCs w:val="32"/>
        </w:rPr>
        <w:t xml:space="preserve">, </w:t>
      </w:r>
      <w:r w:rsidR="00F6277B">
        <w:rPr>
          <w:rFonts w:ascii="Times New Roman" w:hAnsi="Times New Roman" w:cs="Times New Roman"/>
          <w:sz w:val="32"/>
          <w:szCs w:val="32"/>
        </w:rPr>
        <w:t xml:space="preserve">para el correcto funcionamiento de esta depende de </w:t>
      </w:r>
      <w:r w:rsidR="00EF1631">
        <w:rPr>
          <w:rFonts w:ascii="Times New Roman" w:hAnsi="Times New Roman" w:cs="Times New Roman"/>
          <w:sz w:val="32"/>
          <w:szCs w:val="32"/>
        </w:rPr>
        <w:t>habitaciones.</w:t>
      </w:r>
    </w:p>
    <w:p w14:paraId="29DAAC3E" w14:textId="3F5F26A2" w:rsidR="00935C4A" w:rsidRPr="00935C4A" w:rsidRDefault="00935C4A" w:rsidP="00627631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562132">
        <w:rPr>
          <w:rFonts w:ascii="Times New Roman" w:hAnsi="Times New Roman" w:cs="Times New Roman"/>
          <w:sz w:val="32"/>
          <w:szCs w:val="32"/>
        </w:rPr>
        <w:t>Habitación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6277B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imula una habitación de la cueva, esta </w:t>
      </w:r>
      <w:r w:rsidR="00F6277B">
        <w:rPr>
          <w:rFonts w:ascii="Times New Roman" w:hAnsi="Times New Roman" w:cs="Times New Roman"/>
          <w:sz w:val="32"/>
          <w:szCs w:val="32"/>
        </w:rPr>
        <w:t xml:space="preserve">puede </w:t>
      </w:r>
      <w:r>
        <w:rPr>
          <w:rFonts w:ascii="Times New Roman" w:hAnsi="Times New Roman" w:cs="Times New Roman"/>
          <w:sz w:val="32"/>
          <w:szCs w:val="32"/>
        </w:rPr>
        <w:t>contener un wumpus, un hoyo o el oro</w:t>
      </w:r>
      <w:r w:rsidR="00F6277B">
        <w:rPr>
          <w:rFonts w:ascii="Times New Roman" w:hAnsi="Times New Roman" w:cs="Times New Roman"/>
          <w:sz w:val="32"/>
          <w:szCs w:val="32"/>
        </w:rPr>
        <w:t xml:space="preserve"> que se busc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9D3BD4A" w14:textId="2430D6E8" w:rsidR="00935C4A" w:rsidRDefault="00935C4A" w:rsidP="00627631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562132">
        <w:rPr>
          <w:rFonts w:ascii="Times New Roman" w:hAnsi="Times New Roman" w:cs="Times New Roman"/>
          <w:sz w:val="32"/>
          <w:szCs w:val="32"/>
        </w:rPr>
        <w:t>Agent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6277B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ace representación al agente que se encarga de realizar la búsqueda el oro en la cueva</w:t>
      </w:r>
      <w:r w:rsidR="00F6277B">
        <w:rPr>
          <w:rFonts w:ascii="Times New Roman" w:hAnsi="Times New Roman" w:cs="Times New Roman"/>
          <w:sz w:val="32"/>
          <w:szCs w:val="32"/>
        </w:rPr>
        <w:t xml:space="preserve"> haciendo sus respectivos movimientos permitido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0B13563" w14:textId="133B7AE5" w:rsidR="00F6277B" w:rsidRDefault="00F6277B" w:rsidP="00627631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stFirst: Esta clase contiene el algoritmo para realizar la búsqueda de best first </w:t>
      </w:r>
      <w:r w:rsidR="0000525F">
        <w:rPr>
          <w:rFonts w:ascii="Times New Roman" w:hAnsi="Times New Roman" w:cs="Times New Roman"/>
          <w:sz w:val="32"/>
          <w:szCs w:val="32"/>
        </w:rPr>
        <w:t>en donde se hace uso de funciones recursivas para poder proceder con la búsqueda.</w:t>
      </w:r>
    </w:p>
    <w:p w14:paraId="1CBF51E8" w14:textId="2445C5BB" w:rsidR="00F6277B" w:rsidRDefault="00F6277B" w:rsidP="00627631">
      <w:pPr>
        <w:pStyle w:val="Prrafodelista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627631">
        <w:rPr>
          <w:rFonts w:ascii="Times New Roman" w:hAnsi="Times New Roman" w:cs="Times New Roman"/>
          <w:sz w:val="32"/>
          <w:szCs w:val="32"/>
        </w:rPr>
        <w:t>Main: clase principal que se encarga de ejecutar el programa.</w:t>
      </w:r>
    </w:p>
    <w:p w14:paraId="23BF5966" w14:textId="133228BB" w:rsidR="00564EA7" w:rsidRDefault="00564EA7" w:rsidP="00564E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las funciones que tienen gran relevancia para el correcto funcionamiento del programa son las siguientes:</w:t>
      </w:r>
    </w:p>
    <w:p w14:paraId="0651568B" w14:textId="35281C83" w:rsidR="00564EA7" w:rsidRDefault="00564EA7" w:rsidP="00564EA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f: Esta función se encargar de realizar el recorrido recursivo de la búsqueda que hace el agente.</w:t>
      </w:r>
    </w:p>
    <w:p w14:paraId="5EDAA0E9" w14:textId="5B178FDE" w:rsidR="00564EA7" w:rsidRDefault="00564EA7" w:rsidP="00564EA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Warning: Función que se encarga de agregar las coordenadas y tipos de warning que detecte el agente </w:t>
      </w:r>
    </w:p>
    <w:p w14:paraId="3D671FCB" w14:textId="46D2DE5D" w:rsidR="00564EA7" w:rsidRPr="00564EA7" w:rsidRDefault="00564EA7" w:rsidP="00564EA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eckWarning: Función que se encarga de detectar el tipo de warning que se detecta en base a las alarmas registradas, también </w:t>
      </w:r>
      <w:r w:rsidR="00BE7B12">
        <w:rPr>
          <w:rFonts w:ascii="Times New Roman" w:hAnsi="Times New Roman" w:cs="Times New Roman"/>
          <w:sz w:val="32"/>
          <w:szCs w:val="32"/>
        </w:rPr>
        <w:t>esta función se encarga de detectar aquellas casillas que se encuentran sin riesgo permitiendo eliminarlas de arreglo warning que se tiene.</w:t>
      </w:r>
    </w:p>
    <w:p w14:paraId="7DE4427E" w14:textId="487E3C9B" w:rsidR="00627631" w:rsidRDefault="00627631" w:rsidP="006276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9E9A65" w14:textId="77777777" w:rsidR="00376725" w:rsidRDefault="003767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E7E53F" w14:textId="7A8C261A" w:rsidR="00627631" w:rsidRPr="0000525F" w:rsidRDefault="00627631" w:rsidP="006276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525F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ón</w:t>
      </w:r>
    </w:p>
    <w:p w14:paraId="02EB043D" w14:textId="515F3ADA" w:rsidR="00F50461" w:rsidRDefault="00627631" w:rsidP="006276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o experiencia obtenida en cuanto al algoritmo best first que se </w:t>
      </w:r>
      <w:r w:rsidR="00564EA7">
        <w:rPr>
          <w:rFonts w:ascii="Times New Roman" w:hAnsi="Times New Roman" w:cs="Times New Roman"/>
          <w:sz w:val="32"/>
          <w:szCs w:val="32"/>
        </w:rPr>
        <w:t>llevó</w:t>
      </w:r>
      <w:r>
        <w:rPr>
          <w:rFonts w:ascii="Times New Roman" w:hAnsi="Times New Roman" w:cs="Times New Roman"/>
          <w:sz w:val="32"/>
          <w:szCs w:val="32"/>
        </w:rPr>
        <w:t xml:space="preserve"> a cabo, </w:t>
      </w:r>
      <w:r w:rsidR="00C77B6F">
        <w:rPr>
          <w:rFonts w:ascii="Times New Roman" w:hAnsi="Times New Roman" w:cs="Times New Roman"/>
          <w:sz w:val="32"/>
          <w:szCs w:val="32"/>
        </w:rPr>
        <w:t xml:space="preserve">dado a que para el funcionamiento de este es necesario el uso de una heurística la cual al ser aleatoria, en ciertas ocasiones, la búsqueda del oro es </w:t>
      </w:r>
      <w:r w:rsidR="00564EA7">
        <w:rPr>
          <w:rFonts w:ascii="Times New Roman" w:hAnsi="Times New Roman" w:cs="Times New Roman"/>
          <w:sz w:val="32"/>
          <w:szCs w:val="32"/>
        </w:rPr>
        <w:t>más</w:t>
      </w:r>
      <w:r w:rsidR="00C77B6F">
        <w:rPr>
          <w:rFonts w:ascii="Times New Roman" w:hAnsi="Times New Roman" w:cs="Times New Roman"/>
          <w:sz w:val="32"/>
          <w:szCs w:val="32"/>
        </w:rPr>
        <w:t xml:space="preserve"> demorosa debido a que existe la posibilidad de asignar el valor máximo que se tiene en la heurística a la posición donde se encuentra el oro, dado pie así a que el agente recorra todas las habitaciones seguras y dejando como </w:t>
      </w:r>
      <w:r w:rsidR="00564EA7">
        <w:rPr>
          <w:rFonts w:ascii="Times New Roman" w:hAnsi="Times New Roman" w:cs="Times New Roman"/>
          <w:sz w:val="32"/>
          <w:szCs w:val="32"/>
        </w:rPr>
        <w:t>última</w:t>
      </w:r>
      <w:r w:rsidR="00C77B6F">
        <w:rPr>
          <w:rFonts w:ascii="Times New Roman" w:hAnsi="Times New Roman" w:cs="Times New Roman"/>
          <w:sz w:val="32"/>
          <w:szCs w:val="32"/>
        </w:rPr>
        <w:t xml:space="preserve"> alternativa aquella que contiene el objetivo a buscar, si bien este caso se puede apreciar, existe la posibilidad de que en dicha habitación se le asigne la heurística menor que se tiene en ese entonces, dando paso así a que el agente pueda encontrar rápidamente el oro. Debido a esto es que el algoritmo es en cierta medida inestable en términos de coste dado a los casos anteriormente mencionados.</w:t>
      </w:r>
    </w:p>
    <w:p w14:paraId="7CB5F7EA" w14:textId="586E96CC" w:rsidR="00F50461" w:rsidRDefault="00F50461" w:rsidP="009B00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9B229E" w14:textId="349E6CB3" w:rsidR="009B00AB" w:rsidRDefault="009B00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aso 1: El agente </w:t>
      </w:r>
      <w:r w:rsidR="0000525F">
        <w:rPr>
          <w:rFonts w:ascii="Times New Roman" w:hAnsi="Times New Roman" w:cs="Times New Roman"/>
          <w:sz w:val="32"/>
          <w:szCs w:val="32"/>
        </w:rPr>
        <w:t>no encuentra caminos seguros y se retira.</w:t>
      </w:r>
    </w:p>
    <w:p w14:paraId="504B23CB" w14:textId="34C87571" w:rsidR="00E36B6C" w:rsidRDefault="009B00AB" w:rsidP="009B00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4E4399" wp14:editId="71BF34CF">
            <wp:extent cx="4396740" cy="7846633"/>
            <wp:effectExtent l="0" t="0" r="381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238" cy="78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67D6" w14:textId="72897B25" w:rsidR="009B00AB" w:rsidRDefault="009B00AB">
      <w:pPr>
        <w:rPr>
          <w:rFonts w:ascii="Times New Roman" w:hAnsi="Times New Roman" w:cs="Times New Roman"/>
          <w:sz w:val="32"/>
          <w:szCs w:val="32"/>
        </w:rPr>
      </w:pPr>
    </w:p>
    <w:p w14:paraId="5C7C99BB" w14:textId="77777777" w:rsidR="0000525F" w:rsidRDefault="009B00AB" w:rsidP="00005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 2</w:t>
      </w:r>
      <w:r w:rsidR="0000525F">
        <w:rPr>
          <w:rFonts w:ascii="Times New Roman" w:hAnsi="Times New Roman" w:cs="Times New Roman"/>
          <w:sz w:val="32"/>
          <w:szCs w:val="32"/>
        </w:rPr>
        <w:t xml:space="preserve"> – El agente detecta donde se encuentra el wumpus y avanza.</w:t>
      </w:r>
    </w:p>
    <w:p w14:paraId="1CD73DB1" w14:textId="720C49EA" w:rsidR="009B00AB" w:rsidRDefault="009B00AB" w:rsidP="00005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2AD6CA" wp14:editId="315A58C5">
            <wp:extent cx="3619914" cy="72790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02" cy="72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FAC9" w14:textId="0C7E8C4C" w:rsidR="009B00AB" w:rsidRDefault="009B00AB" w:rsidP="00005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F5B9FF" wp14:editId="6EEF9BDF">
            <wp:extent cx="3576454" cy="698182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230" cy="70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BBA" w14:textId="77777777" w:rsidR="0000525F" w:rsidRDefault="000052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5D6EA77" w14:textId="77777777" w:rsidR="0000525F" w:rsidRDefault="009B00AB" w:rsidP="000052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ase 3</w:t>
      </w:r>
      <w:r w:rsidR="0000525F">
        <w:rPr>
          <w:rFonts w:ascii="Times New Roman" w:hAnsi="Times New Roman" w:cs="Times New Roman"/>
          <w:sz w:val="32"/>
          <w:szCs w:val="32"/>
        </w:rPr>
        <w:t xml:space="preserve"> – El agente encuentra el oro y se retira.</w:t>
      </w:r>
    </w:p>
    <w:p w14:paraId="1973E29B" w14:textId="3170F795" w:rsidR="009B00AB" w:rsidRDefault="009B00AB" w:rsidP="00005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9344B1" wp14:editId="721C687E">
            <wp:extent cx="3661995" cy="77355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6260" cy="77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95D3" w14:textId="05323B18" w:rsidR="009B00AB" w:rsidRDefault="009B00AB" w:rsidP="00005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11C190" wp14:editId="580AF8E8">
            <wp:extent cx="3601513" cy="45548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389" cy="45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0AB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D000" w14:textId="77777777" w:rsidR="006B1163" w:rsidRDefault="006B1163">
      <w:pPr>
        <w:spacing w:after="0" w:line="240" w:lineRule="auto"/>
      </w:pPr>
      <w:r>
        <w:separator/>
      </w:r>
    </w:p>
  </w:endnote>
  <w:endnote w:type="continuationSeparator" w:id="0">
    <w:p w14:paraId="62942365" w14:textId="77777777" w:rsidR="006B1163" w:rsidRDefault="006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66" w14:textId="77777777" w:rsidR="00696B63" w:rsidRPr="00C75DD8" w:rsidRDefault="00696B63">
    <w:pPr>
      <w:pStyle w:val="Piedepgina"/>
      <w:jc w:val="center"/>
      <w:rPr>
        <w:caps/>
      </w:rPr>
    </w:pPr>
    <w:r w:rsidRPr="00C75DD8">
      <w:rPr>
        <w:caps/>
      </w:rPr>
      <w:fldChar w:fldCharType="begin"/>
    </w:r>
    <w:r w:rsidRPr="00C75DD8">
      <w:rPr>
        <w:caps/>
      </w:rPr>
      <w:instrText>PAGE   \* MERGEFORMAT</w:instrText>
    </w:r>
    <w:r w:rsidRPr="00C75DD8">
      <w:rPr>
        <w:caps/>
      </w:rPr>
      <w:fldChar w:fldCharType="separate"/>
    </w:r>
    <w:r w:rsidRPr="00C75DD8">
      <w:rPr>
        <w:caps/>
      </w:rPr>
      <w:t>2</w:t>
    </w:r>
    <w:r w:rsidRPr="00C75DD8">
      <w:rPr>
        <w:caps/>
      </w:rPr>
      <w:fldChar w:fldCharType="end"/>
    </w:r>
  </w:p>
  <w:p w14:paraId="2A3AB15B" w14:textId="77777777" w:rsidR="00696B63" w:rsidRDefault="00696B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6187" w14:textId="77777777" w:rsidR="006B1163" w:rsidRDefault="006B1163">
      <w:pPr>
        <w:spacing w:after="0" w:line="240" w:lineRule="auto"/>
      </w:pPr>
      <w:r>
        <w:separator/>
      </w:r>
    </w:p>
  </w:footnote>
  <w:footnote w:type="continuationSeparator" w:id="0">
    <w:p w14:paraId="1B02815C" w14:textId="77777777" w:rsidR="006B1163" w:rsidRDefault="006B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B1C"/>
    <w:multiLevelType w:val="hybridMultilevel"/>
    <w:tmpl w:val="4BBCC4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2BF"/>
    <w:multiLevelType w:val="hybridMultilevel"/>
    <w:tmpl w:val="57247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6BF5"/>
    <w:multiLevelType w:val="hybridMultilevel"/>
    <w:tmpl w:val="E1F867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5806"/>
    <w:multiLevelType w:val="hybridMultilevel"/>
    <w:tmpl w:val="392814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358E"/>
    <w:multiLevelType w:val="hybridMultilevel"/>
    <w:tmpl w:val="968CE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5EC0"/>
    <w:multiLevelType w:val="hybridMultilevel"/>
    <w:tmpl w:val="EEFCB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01CD2"/>
    <w:multiLevelType w:val="hybridMultilevel"/>
    <w:tmpl w:val="D0F00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13"/>
    <w:rsid w:val="0000525F"/>
    <w:rsid w:val="00011B68"/>
    <w:rsid w:val="00070BAF"/>
    <w:rsid w:val="00072186"/>
    <w:rsid w:val="00105E6D"/>
    <w:rsid w:val="00111001"/>
    <w:rsid w:val="00145AB8"/>
    <w:rsid w:val="00193BE5"/>
    <w:rsid w:val="001B0BF6"/>
    <w:rsid w:val="002569E1"/>
    <w:rsid w:val="002B69B3"/>
    <w:rsid w:val="002B79D5"/>
    <w:rsid w:val="002D7D99"/>
    <w:rsid w:val="00303AD7"/>
    <w:rsid w:val="003101A9"/>
    <w:rsid w:val="00356149"/>
    <w:rsid w:val="00376725"/>
    <w:rsid w:val="00457DB1"/>
    <w:rsid w:val="004712D5"/>
    <w:rsid w:val="00487A0D"/>
    <w:rsid w:val="004E08CD"/>
    <w:rsid w:val="004E5018"/>
    <w:rsid w:val="005072B4"/>
    <w:rsid w:val="005146C9"/>
    <w:rsid w:val="00546B87"/>
    <w:rsid w:val="00562132"/>
    <w:rsid w:val="00564EA7"/>
    <w:rsid w:val="005A28E5"/>
    <w:rsid w:val="005F2A52"/>
    <w:rsid w:val="00604279"/>
    <w:rsid w:val="00627631"/>
    <w:rsid w:val="006943C9"/>
    <w:rsid w:val="00696B63"/>
    <w:rsid w:val="006B1163"/>
    <w:rsid w:val="006F10F7"/>
    <w:rsid w:val="007262A2"/>
    <w:rsid w:val="00763A83"/>
    <w:rsid w:val="007D3B9F"/>
    <w:rsid w:val="00850721"/>
    <w:rsid w:val="009170DE"/>
    <w:rsid w:val="00931FD9"/>
    <w:rsid w:val="00935C4A"/>
    <w:rsid w:val="00940346"/>
    <w:rsid w:val="009B00AB"/>
    <w:rsid w:val="009C1102"/>
    <w:rsid w:val="00A11B2C"/>
    <w:rsid w:val="00A81A06"/>
    <w:rsid w:val="00A83747"/>
    <w:rsid w:val="00AA2613"/>
    <w:rsid w:val="00BE7B12"/>
    <w:rsid w:val="00BE7B53"/>
    <w:rsid w:val="00BF315A"/>
    <w:rsid w:val="00C076A2"/>
    <w:rsid w:val="00C60A50"/>
    <w:rsid w:val="00C70CFE"/>
    <w:rsid w:val="00C77B6F"/>
    <w:rsid w:val="00CE33A7"/>
    <w:rsid w:val="00CE6E9A"/>
    <w:rsid w:val="00D82043"/>
    <w:rsid w:val="00D87DE9"/>
    <w:rsid w:val="00E05599"/>
    <w:rsid w:val="00E257AB"/>
    <w:rsid w:val="00E36B6C"/>
    <w:rsid w:val="00EB31D0"/>
    <w:rsid w:val="00EF1631"/>
    <w:rsid w:val="00F1307C"/>
    <w:rsid w:val="00F50461"/>
    <w:rsid w:val="00F6277B"/>
    <w:rsid w:val="00F85E87"/>
    <w:rsid w:val="00FD7993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F500"/>
  <w15:chartTrackingRefBased/>
  <w15:docId w15:val="{CDEC01D0-826C-43AF-8FFE-D07A8E57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11B2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1B2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1B2C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1B2C"/>
    <w:rPr>
      <w:rFonts w:ascii="Times New Roman" w:eastAsia="Times New Roman" w:hAnsi="Times New Roman" w:cs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FE20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130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30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E5F5-8BD3-4D37-B357-6B953F2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1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dalgo Castillo</dc:creator>
  <cp:keywords/>
  <dc:description/>
  <cp:lastModifiedBy>Nicolas Hidalgo Castillo</cp:lastModifiedBy>
  <cp:revision>14</cp:revision>
  <cp:lastPrinted>2021-04-19T18:45:00Z</cp:lastPrinted>
  <dcterms:created xsi:type="dcterms:W3CDTF">2021-05-28T03:52:00Z</dcterms:created>
  <dcterms:modified xsi:type="dcterms:W3CDTF">2021-05-31T17:13:00Z</dcterms:modified>
</cp:coreProperties>
</file>